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D31" w:rsidRDefault="00CF6D31">
      <w:pPr>
        <w:rPr>
          <w:rFonts w:ascii="Times New Roman" w:eastAsia="Times New Roman" w:hAnsi="Times New Roman" w:cs="Times New Roman"/>
          <w:b/>
          <w:noProof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14985</wp:posOffset>
            </wp:positionH>
            <wp:positionV relativeFrom="paragraph">
              <wp:posOffset>1905</wp:posOffset>
            </wp:positionV>
            <wp:extent cx="7289165" cy="9429750"/>
            <wp:effectExtent l="19050" t="0" r="6985" b="0"/>
            <wp:wrapSquare wrapText="bothSides"/>
            <wp:docPr id="2" name="Рисунок 1" descr="\\Comp01\port01$\All\1 УВР\Для Анны Николаевны\На сайт\Локальные нормативные акты\1-8_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omp01\port01$\All\1 УВР\Для Анны Николаевны\На сайт\Локальные нормативные акты\1-8_00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165" cy="942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noProof/>
          <w:lang w:eastAsia="ru-RU"/>
        </w:rPr>
        <w:br w:type="page"/>
      </w:r>
    </w:p>
    <w:tbl>
      <w:tblPr>
        <w:tblW w:w="5201" w:type="pct"/>
        <w:tblCellSpacing w:w="0" w:type="dxa"/>
        <w:tblInd w:w="-396" w:type="dxa"/>
        <w:tblBorders>
          <w:bottom w:val="dotted" w:sz="6" w:space="0" w:color="BBBBBB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0531"/>
      </w:tblGrid>
      <w:tr w:rsidR="005962CA" w:rsidRPr="00185DED" w:rsidTr="00D47BCC">
        <w:trPr>
          <w:tblCellSpacing w:w="0" w:type="dxa"/>
        </w:trPr>
        <w:tc>
          <w:tcPr>
            <w:tcW w:w="5000" w:type="pct"/>
            <w:shd w:val="clear" w:color="auto" w:fill="FFFFFF"/>
            <w:vAlign w:val="center"/>
            <w:hideMark/>
          </w:tcPr>
          <w:p w:rsidR="00CA7817" w:rsidRPr="00185DED" w:rsidRDefault="00CF6D31" w:rsidP="00185DE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 w:rsidR="00CA7817" w:rsidRPr="0018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. Комплектова</w:t>
            </w:r>
            <w:r w:rsidR="00147925" w:rsidRPr="0018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r w:rsidR="00CA7817" w:rsidRPr="0018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борны</w:t>
            </w:r>
            <w:r w:rsidR="00147925" w:rsidRPr="0018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CA7817" w:rsidRPr="0018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анды отделени</w:t>
            </w:r>
            <w:r w:rsidR="00616970" w:rsidRPr="0018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CA7817" w:rsidRPr="0018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A7817" w:rsidRPr="00185DED" w:rsidRDefault="00CA7817" w:rsidP="00185DE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. Разраб</w:t>
            </w:r>
            <w:r w:rsidR="00147925" w:rsidRPr="0018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а </w:t>
            </w:r>
            <w:r w:rsidRPr="0018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ьно-переводны</w:t>
            </w:r>
            <w:r w:rsidR="00147925" w:rsidRPr="0018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18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рматив</w:t>
            </w:r>
            <w:r w:rsidR="00147925" w:rsidRPr="0018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18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ребовани</w:t>
            </w:r>
            <w:r w:rsidR="00147925" w:rsidRPr="0018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18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ереводу на новый этап обучения, анализ итог</w:t>
            </w:r>
            <w:r w:rsidR="00147925" w:rsidRPr="0018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18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тупления и</w:t>
            </w:r>
            <w:r w:rsidR="000C43A6" w:rsidRPr="0018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</w:t>
            </w:r>
            <w:r w:rsidR="00147925" w:rsidRPr="0018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8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ленов сборн</w:t>
            </w:r>
            <w:r w:rsidR="000C43A6" w:rsidRPr="0018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</w:t>
            </w:r>
            <w:r w:rsidRPr="0018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анд.</w:t>
            </w:r>
          </w:p>
          <w:p w:rsidR="00CA7817" w:rsidRPr="00185DED" w:rsidRDefault="00CA7817" w:rsidP="00185DE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0. Рассм</w:t>
            </w:r>
            <w:r w:rsidR="00147925" w:rsidRPr="0018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8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</w:t>
            </w:r>
            <w:r w:rsidR="00147925" w:rsidRPr="0018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</w:t>
            </w:r>
            <w:r w:rsidRPr="0018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еш</w:t>
            </w:r>
            <w:r w:rsidR="00147925" w:rsidRPr="0018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</w:t>
            </w:r>
            <w:r w:rsidRPr="0018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ны</w:t>
            </w:r>
            <w:r w:rsidR="00147925" w:rsidRPr="0018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18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прос</w:t>
            </w:r>
            <w:r w:rsidR="00147925" w:rsidRPr="0018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="00324532" w:rsidRPr="0018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сающих</w:t>
            </w:r>
            <w:r w:rsidRPr="0018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 с</w:t>
            </w:r>
            <w:r w:rsidR="003E0420" w:rsidRPr="0018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вновательной и тренировочной</w:t>
            </w:r>
            <w:r w:rsidR="00E1529A" w:rsidRPr="0018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.</w:t>
            </w:r>
          </w:p>
          <w:p w:rsidR="00CA7817" w:rsidRPr="00185DED" w:rsidRDefault="00CA7817" w:rsidP="00185DE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1. Рассм</w:t>
            </w:r>
            <w:r w:rsidR="00147925" w:rsidRPr="0018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8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</w:t>
            </w:r>
            <w:r w:rsidR="00147925" w:rsidRPr="0018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</w:t>
            </w:r>
            <w:r w:rsidRPr="0018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прос</w:t>
            </w:r>
            <w:r w:rsidR="00147925" w:rsidRPr="0018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18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хода </w:t>
            </w:r>
            <w:r w:rsidR="00147925" w:rsidRPr="0018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ов-преподавателей на бригадный метод работы</w:t>
            </w:r>
            <w:r w:rsidR="00E1529A" w:rsidRPr="0018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ассмотрение переходов </w:t>
            </w:r>
            <w:r w:rsidRPr="0018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сменов от одного тренера</w:t>
            </w:r>
            <w:r w:rsidR="000C43A6" w:rsidRPr="0018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подавателя к другому (по заявлению спортсмена).</w:t>
            </w:r>
          </w:p>
          <w:p w:rsidR="00CA7817" w:rsidRPr="00185DED" w:rsidRDefault="00CA7817" w:rsidP="00185DE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2. Разраб</w:t>
            </w:r>
            <w:r w:rsidR="00E1529A" w:rsidRPr="0018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а </w:t>
            </w:r>
            <w:r w:rsidRPr="0018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эксплуатации спортивных сооружений,</w:t>
            </w:r>
            <w:r w:rsidR="00616970" w:rsidRPr="0018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ивного инвентаря,</w:t>
            </w:r>
            <w:r w:rsidRPr="0018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техники безопасности, охраны жизни и здоровья уч</w:t>
            </w:r>
            <w:r w:rsidR="00324532" w:rsidRPr="0018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щихся, противопожарной охраны.</w:t>
            </w:r>
            <w:r w:rsidR="00616970" w:rsidRPr="0018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324532" w:rsidRPr="0018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  <w:r w:rsidR="00E1529A" w:rsidRPr="0018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</w:t>
            </w:r>
            <w:proofErr w:type="gramEnd"/>
            <w:r w:rsidR="00E1529A" w:rsidRPr="0018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</w:t>
            </w:r>
            <w:r w:rsidR="00324532" w:rsidRPr="0018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</w:t>
            </w:r>
            <w:r w:rsidRPr="0018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структажей, знан</w:t>
            </w:r>
            <w:r w:rsidR="00E1529A" w:rsidRPr="0018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  <w:r w:rsidRPr="0018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мени</w:t>
            </w:r>
            <w:r w:rsidR="00E1529A" w:rsidRPr="0018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18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чащи</w:t>
            </w:r>
            <w:r w:rsidR="00E1529A" w:rsidRPr="0018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</w:t>
            </w:r>
            <w:r w:rsidRPr="0018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я по </w:t>
            </w:r>
            <w:r w:rsidR="00E1529A" w:rsidRPr="0018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е безопасности</w:t>
            </w:r>
            <w:r w:rsidRPr="0018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A7817" w:rsidRPr="00185DED" w:rsidRDefault="00CA7817" w:rsidP="00185DE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3. Организ</w:t>
            </w:r>
            <w:r w:rsidR="00E1529A" w:rsidRPr="0018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ия</w:t>
            </w:r>
            <w:r w:rsidRPr="0018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ов</w:t>
            </w:r>
            <w:r w:rsidR="00E1529A" w:rsidRPr="0018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ение</w:t>
            </w:r>
            <w:r w:rsidRPr="0018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ивно-массовы</w:t>
            </w:r>
            <w:r w:rsidR="00E1529A" w:rsidRPr="0018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18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я в </w:t>
            </w:r>
            <w:r w:rsidR="000C43A6" w:rsidRPr="0018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8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0C43A6" w:rsidRPr="0018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ЮСШ</w:t>
            </w:r>
            <w:r w:rsidR="0018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</w:t>
            </w:r>
            <w:r w:rsidRPr="0018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ороде, оказывать помощь в организации и проведении мероприятий организатором и преподавателям образовательных школ  города.</w:t>
            </w:r>
          </w:p>
          <w:p w:rsidR="00CA7817" w:rsidRPr="00185DED" w:rsidRDefault="00CA7817" w:rsidP="00185DE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4. Реш</w:t>
            </w:r>
            <w:r w:rsidR="00324532" w:rsidRPr="0018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</w:t>
            </w:r>
            <w:r w:rsidRPr="0018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прос</w:t>
            </w:r>
            <w:r w:rsidR="00324532" w:rsidRPr="0018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18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исвоению спортивных разрядов </w:t>
            </w:r>
            <w:r w:rsidR="00E1529A" w:rsidRPr="0018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судейских категорий </w:t>
            </w:r>
            <w:r w:rsidRPr="0018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</w:t>
            </w:r>
            <w:r w:rsidR="00E1529A" w:rsidRPr="0018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</w:t>
            </w:r>
            <w:r w:rsidRPr="0018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.</w:t>
            </w:r>
          </w:p>
          <w:p w:rsidR="00CA7817" w:rsidRPr="00185DED" w:rsidRDefault="00CA7817" w:rsidP="00185DE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5. Организ</w:t>
            </w:r>
            <w:r w:rsidR="00324532" w:rsidRPr="0018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ия</w:t>
            </w:r>
            <w:r w:rsidRPr="0018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</w:t>
            </w:r>
            <w:r w:rsidR="00E1529A" w:rsidRPr="0018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18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агитации и пропаганде, осуществл</w:t>
            </w:r>
            <w:r w:rsidR="00324532" w:rsidRPr="0018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</w:t>
            </w:r>
            <w:r w:rsidRPr="0018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яз</w:t>
            </w:r>
            <w:r w:rsidR="00E1529A" w:rsidRPr="0018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8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рессой, пров</w:t>
            </w:r>
            <w:r w:rsidR="00324532" w:rsidRPr="0018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ение</w:t>
            </w:r>
            <w:r w:rsidRPr="0018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</w:t>
            </w:r>
            <w:r w:rsidR="00E1529A" w:rsidRPr="0018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18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формлению наглядной агитации и </w:t>
            </w:r>
            <w:r w:rsidR="002C267B" w:rsidRPr="0018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.</w:t>
            </w:r>
          </w:p>
          <w:p w:rsidR="00616970" w:rsidRPr="00185DED" w:rsidRDefault="00616970" w:rsidP="00185DE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E0104" w:rsidRDefault="00CA7817" w:rsidP="00185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5D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 Организация деятельности Тренерского совета</w:t>
            </w:r>
          </w:p>
          <w:p w:rsidR="00185DED" w:rsidRPr="00185DED" w:rsidRDefault="00185DED" w:rsidP="00185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A7817" w:rsidRPr="00185DED" w:rsidRDefault="00CA7817" w:rsidP="00185DE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1. </w:t>
            </w:r>
            <w:r w:rsidR="00710D77" w:rsidRPr="0018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тика заседаний Тренерский совет  вносится в годовой план работы </w:t>
            </w:r>
            <w:r w:rsidR="0018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710D77" w:rsidRPr="0018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ЮСШ</w:t>
            </w:r>
            <w:r w:rsidR="0018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</w:t>
            </w:r>
            <w:r w:rsidR="00710D77" w:rsidRPr="0018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A7817" w:rsidRPr="00185DED" w:rsidRDefault="00CA7817" w:rsidP="00185DE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2. </w:t>
            </w:r>
            <w:r w:rsidR="00710D77" w:rsidRPr="0018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ой Тренерск</w:t>
            </w:r>
            <w:r w:rsidR="00E1529A" w:rsidRPr="0018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="00710D77" w:rsidRPr="0018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т</w:t>
            </w:r>
            <w:r w:rsidR="00E1529A" w:rsidRPr="0018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710D77" w:rsidRPr="0018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 председатель, которым является заместитель директора по учебно-воспитательной работе.</w:t>
            </w:r>
          </w:p>
          <w:p w:rsidR="00CA7817" w:rsidRPr="00185DED" w:rsidRDefault="00CA7817" w:rsidP="00185DE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3. </w:t>
            </w:r>
            <w:r w:rsidR="00710D77" w:rsidRPr="0018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я принимаются большинством голосов от числа присутствующих на заседании Т</w:t>
            </w:r>
            <w:r w:rsidR="00E1529A" w:rsidRPr="0018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ерского совета</w:t>
            </w:r>
            <w:r w:rsidR="00710D77" w:rsidRPr="0018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язательны в исполнении для тренерско-преподавательского состава отделений.</w:t>
            </w:r>
          </w:p>
          <w:p w:rsidR="00CA7817" w:rsidRPr="00185DED" w:rsidRDefault="00CA7817" w:rsidP="00185DE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4. </w:t>
            </w:r>
            <w:r w:rsidR="00710D77" w:rsidRPr="0018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, место и повестка заседания Тренерский совет  сообщаются не позднее, чем за одну неделю до его проведения.</w:t>
            </w:r>
          </w:p>
          <w:p w:rsidR="00CA7817" w:rsidRPr="00185DED" w:rsidRDefault="00CA7817" w:rsidP="00185DE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5. </w:t>
            </w:r>
            <w:r w:rsidR="00710D77" w:rsidRPr="0018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подготовки </w:t>
            </w:r>
            <w:r w:rsidR="00616970" w:rsidRPr="0018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710D77" w:rsidRPr="0018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седани</w:t>
            </w:r>
            <w:r w:rsidR="00616970" w:rsidRPr="0018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 Тренерского совета</w:t>
            </w:r>
            <w:r w:rsidR="00324532" w:rsidRPr="0018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616970" w:rsidRPr="0018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необходимости</w:t>
            </w:r>
            <w:r w:rsidR="00324532" w:rsidRPr="0018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10D77" w:rsidRPr="0018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ются т</w:t>
            </w:r>
            <w:r w:rsidR="00324532" w:rsidRPr="0018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ческие группы, в соответствии</w:t>
            </w:r>
            <w:r w:rsidR="00710D77" w:rsidRPr="0018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готовящим</w:t>
            </w:r>
            <w:r w:rsidR="00324532" w:rsidRPr="0018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710D77" w:rsidRPr="0018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</w:t>
            </w:r>
            <w:r w:rsidR="00324532" w:rsidRPr="0018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рассмотрения</w:t>
            </w:r>
            <w:r w:rsidR="00710D77" w:rsidRPr="0018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просам</w:t>
            </w:r>
            <w:r w:rsidR="00324532" w:rsidRPr="0018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710D77" w:rsidRPr="0018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16970" w:rsidRPr="00185DED" w:rsidRDefault="00616970" w:rsidP="00185DE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A7817" w:rsidRDefault="00CA7817" w:rsidP="00185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5D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 Документация и отчётность</w:t>
            </w:r>
          </w:p>
          <w:p w:rsidR="00185DED" w:rsidRPr="00185DED" w:rsidRDefault="00185DED" w:rsidP="00185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7817" w:rsidRPr="00185DED" w:rsidRDefault="00CA7817" w:rsidP="00185DE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1. Ход заседания и принятия решения </w:t>
            </w:r>
            <w:r w:rsidR="00BB73B2" w:rsidRPr="0018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18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ерского совета протоколируется.</w:t>
            </w:r>
          </w:p>
          <w:p w:rsidR="00CA7817" w:rsidRPr="00185DED" w:rsidRDefault="009F1C01" w:rsidP="00185DE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2. </w:t>
            </w:r>
            <w:r w:rsidR="00CA7817" w:rsidRPr="0018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ы заседаний и решений </w:t>
            </w:r>
            <w:r w:rsidRPr="0018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ский совет</w:t>
            </w:r>
            <w:r w:rsidR="00BB73B2" w:rsidRPr="0018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A7817" w:rsidRPr="0018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ранятся в делопроизводстве </w:t>
            </w:r>
            <w:r w:rsidR="0018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CA7817" w:rsidRPr="0018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ЮСШ</w:t>
            </w:r>
            <w:r w:rsidR="0018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</w:t>
            </w:r>
            <w:r w:rsidR="00CA7817" w:rsidRPr="0018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6860B5" w:rsidRPr="00710D77" w:rsidRDefault="006860B5" w:rsidP="00324532">
      <w:pPr>
        <w:rPr>
          <w:rFonts w:ascii="Times New Roman" w:hAnsi="Times New Roman" w:cs="Times New Roman"/>
          <w:sz w:val="28"/>
          <w:szCs w:val="28"/>
        </w:rPr>
      </w:pPr>
    </w:p>
    <w:sectPr w:rsidR="006860B5" w:rsidRPr="00710D77" w:rsidSect="00D47BCC">
      <w:pgSz w:w="11906" w:h="16838"/>
      <w:pgMar w:top="567" w:right="566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20EBD"/>
    <w:rsid w:val="000C43A6"/>
    <w:rsid w:val="00100CA5"/>
    <w:rsid w:val="00147925"/>
    <w:rsid w:val="00185DED"/>
    <w:rsid w:val="002C267B"/>
    <w:rsid w:val="00324532"/>
    <w:rsid w:val="003532B6"/>
    <w:rsid w:val="003860B1"/>
    <w:rsid w:val="003D4A45"/>
    <w:rsid w:val="003E0420"/>
    <w:rsid w:val="0040144D"/>
    <w:rsid w:val="004046E3"/>
    <w:rsid w:val="00420EBD"/>
    <w:rsid w:val="00463BB2"/>
    <w:rsid w:val="00576DB3"/>
    <w:rsid w:val="005962CA"/>
    <w:rsid w:val="005E0104"/>
    <w:rsid w:val="00616970"/>
    <w:rsid w:val="0066163D"/>
    <w:rsid w:val="006860B5"/>
    <w:rsid w:val="00710D77"/>
    <w:rsid w:val="00793904"/>
    <w:rsid w:val="007B4926"/>
    <w:rsid w:val="007E1BA5"/>
    <w:rsid w:val="009F1C01"/>
    <w:rsid w:val="00BB73B2"/>
    <w:rsid w:val="00CA7817"/>
    <w:rsid w:val="00CF6D31"/>
    <w:rsid w:val="00D47BCC"/>
    <w:rsid w:val="00E1529A"/>
    <w:rsid w:val="00E74C34"/>
    <w:rsid w:val="00E869C1"/>
    <w:rsid w:val="00EF50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B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.HEADERTEXT"/>
    <w:uiPriority w:val="99"/>
    <w:rsid w:val="002C26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2B4279"/>
      <w:sz w:val="24"/>
      <w:szCs w:val="24"/>
      <w:lang w:eastAsia="ru-RU"/>
    </w:rPr>
  </w:style>
  <w:style w:type="table" w:styleId="a3">
    <w:name w:val="Table Grid"/>
    <w:basedOn w:val="a1"/>
    <w:uiPriority w:val="59"/>
    <w:rsid w:val="004014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F6D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6D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.HEADERTEXT"/>
    <w:uiPriority w:val="99"/>
    <w:rsid w:val="002C26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2B4279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0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721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2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3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62BA17-B09D-4AE0-B81C-885C57C9E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6</dc:creator>
  <cp:keywords/>
  <dc:description/>
  <cp:lastModifiedBy>Instruktor</cp:lastModifiedBy>
  <cp:revision>32</cp:revision>
  <cp:lastPrinted>2016-03-15T12:07:00Z</cp:lastPrinted>
  <dcterms:created xsi:type="dcterms:W3CDTF">2016-02-02T06:03:00Z</dcterms:created>
  <dcterms:modified xsi:type="dcterms:W3CDTF">2018-12-14T08:16:00Z</dcterms:modified>
</cp:coreProperties>
</file>